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684591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21193">
        <w:rPr>
          <w:b/>
          <w:bCs/>
          <w:sz w:val="21"/>
          <w:szCs w:val="21"/>
        </w:rPr>
        <w:t>Ленинский район, сельское поселение Булатниковское, деревня Ло</w:t>
      </w:r>
      <w:r w:rsidR="00C75E99">
        <w:rPr>
          <w:b/>
          <w:bCs/>
          <w:sz w:val="21"/>
          <w:szCs w:val="21"/>
        </w:rPr>
        <w:t>патино, Солнечный бульвар, дом 7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</w:t>
      </w:r>
      <w:r w:rsidR="00BD18EF">
        <w:rPr>
          <w:rFonts w:ascii="Times New Roman" w:hAnsi="Times New Roman" w:cs="Times New Roman"/>
          <w:b/>
          <w:noProof/>
          <w:sz w:val="21"/>
          <w:szCs w:val="21"/>
        </w:rPr>
        <w:t xml:space="preserve"> 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0E7836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0E7836" w:rsidRPr="000E7836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lastRenderedPageBreak/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lastRenderedPageBreak/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7. Осуществлять раскрытие информации о своей деятельности по управлению Многоквартирным дом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</w:t>
      </w:r>
      <w:r w:rsidR="00F90765" w:rsidRPr="00684591">
        <w:rPr>
          <w:sz w:val="21"/>
          <w:szCs w:val="21"/>
        </w:rPr>
        <w:lastRenderedPageBreak/>
        <w:t xml:space="preserve">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</w:t>
      </w:r>
      <w:r w:rsidRPr="00684591">
        <w:rPr>
          <w:noProof/>
          <w:sz w:val="21"/>
          <w:szCs w:val="21"/>
        </w:rPr>
        <w:lastRenderedPageBreak/>
        <w:t xml:space="preserve">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</w:t>
      </w:r>
      <w:r w:rsidRPr="00684591">
        <w:rPr>
          <w:sz w:val="21"/>
          <w:szCs w:val="21"/>
        </w:rPr>
        <w:lastRenderedPageBreak/>
        <w:t xml:space="preserve">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lastRenderedPageBreak/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</w:t>
      </w:r>
      <w:r w:rsidRPr="00684591">
        <w:rPr>
          <w:sz w:val="21"/>
          <w:szCs w:val="21"/>
        </w:rPr>
        <w:lastRenderedPageBreak/>
        <w:t>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</w:t>
      </w:r>
      <w:r w:rsidRPr="00684591">
        <w:rPr>
          <w:sz w:val="21"/>
          <w:szCs w:val="21"/>
        </w:rPr>
        <w:lastRenderedPageBreak/>
        <w:t>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 xml:space="preserve"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</w:t>
      </w:r>
      <w:r w:rsidRPr="00684591">
        <w:rPr>
          <w:sz w:val="21"/>
          <w:szCs w:val="21"/>
        </w:rPr>
        <w:lastRenderedPageBreak/>
        <w:t>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0E7836" w:rsidRPr="000E7836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C75E99" w:rsidRPr="009D7FB0" w:rsidTr="00C75E99">
        <w:tc>
          <w:tcPr>
            <w:tcW w:w="800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C75E99" w:rsidRPr="0023165C" w:rsidRDefault="00C75E99" w:rsidP="00C75E99">
            <w:pPr>
              <w:spacing w:before="100" w:beforeAutospacing="1" w:after="100" w:afterAutospacing="1"/>
              <w:rPr>
                <w:b/>
                <w:color w:val="22272F"/>
                <w:sz w:val="23"/>
                <w:szCs w:val="23"/>
              </w:rPr>
            </w:pPr>
            <w:r>
              <w:rPr>
                <w:b/>
                <w:color w:val="22272F"/>
                <w:sz w:val="23"/>
                <w:szCs w:val="23"/>
              </w:rPr>
              <w:t xml:space="preserve"> Солнечный бульвар 7</w:t>
            </w:r>
          </w:p>
        </w:tc>
      </w:tr>
      <w:tr w:rsidR="00C75E99" w:rsidRPr="009D7FB0" w:rsidTr="00C75E99">
        <w:tc>
          <w:tcPr>
            <w:tcW w:w="800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C75E99" w:rsidRPr="009D7FB0" w:rsidTr="00C75E99">
        <w:tc>
          <w:tcPr>
            <w:tcW w:w="800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C75E99" w:rsidRPr="009D7FB0" w:rsidTr="00C75E99">
        <w:tc>
          <w:tcPr>
            <w:tcW w:w="800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6</w:t>
            </w:r>
          </w:p>
        </w:tc>
      </w:tr>
      <w:tr w:rsidR="00C75E99" w:rsidRPr="009D7FB0" w:rsidTr="00C75E99">
        <w:tc>
          <w:tcPr>
            <w:tcW w:w="800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shd w:val="clear" w:color="auto" w:fill="FFFFFF"/>
          </w:tcPr>
          <w:p w:rsidR="00C75E99" w:rsidRDefault="00C75E99" w:rsidP="00C75E99">
            <w:pPr>
              <w:rPr>
                <w:color w:val="22272F"/>
                <w:sz w:val="23"/>
                <w:szCs w:val="23"/>
              </w:rPr>
            </w:pPr>
          </w:p>
        </w:tc>
      </w:tr>
      <w:tr w:rsidR="00C75E99" w:rsidRPr="009D7FB0" w:rsidTr="00C75E99">
        <w:tc>
          <w:tcPr>
            <w:tcW w:w="800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shd w:val="clear" w:color="auto" w:fill="FFFFFF"/>
          </w:tcPr>
          <w:p w:rsidR="00C75E99" w:rsidRDefault="00C75E99" w:rsidP="00C75E99">
            <w:pPr>
              <w:rPr>
                <w:color w:val="22272F"/>
                <w:sz w:val="23"/>
                <w:szCs w:val="23"/>
              </w:rPr>
            </w:pPr>
          </w:p>
        </w:tc>
      </w:tr>
      <w:tr w:rsidR="00C75E99" w:rsidRPr="009D7FB0" w:rsidTr="00C75E99">
        <w:tc>
          <w:tcPr>
            <w:tcW w:w="800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shd w:val="clear" w:color="auto" w:fill="FFFFFF"/>
          </w:tcPr>
          <w:p w:rsidR="00C75E99" w:rsidRDefault="00C75E99" w:rsidP="00C75E99">
            <w:pPr>
              <w:rPr>
                <w:color w:val="22272F"/>
                <w:sz w:val="23"/>
                <w:szCs w:val="23"/>
              </w:rPr>
            </w:pPr>
          </w:p>
        </w:tc>
      </w:tr>
      <w:tr w:rsidR="00C75E99" w:rsidRPr="009D7FB0" w:rsidTr="00C75E99">
        <w:tc>
          <w:tcPr>
            <w:tcW w:w="800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7.9</w:t>
            </w:r>
          </w:p>
        </w:tc>
      </w:tr>
      <w:tr w:rsidR="00C75E99" w:rsidRPr="009D7FB0" w:rsidTr="00C75E99">
        <w:tc>
          <w:tcPr>
            <w:tcW w:w="800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Есть </w:t>
            </w:r>
          </w:p>
        </w:tc>
      </w:tr>
      <w:tr w:rsidR="00C75E99" w:rsidRPr="009D7FB0" w:rsidTr="00C75E99">
        <w:tc>
          <w:tcPr>
            <w:tcW w:w="800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C75E99" w:rsidRPr="009D7FB0" w:rsidTr="00C75E99">
        <w:tc>
          <w:tcPr>
            <w:tcW w:w="800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C75E99" w:rsidRPr="009D7FB0" w:rsidTr="00C75E99">
        <w:tc>
          <w:tcPr>
            <w:tcW w:w="800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C75E99" w:rsidRPr="009D7FB0" w:rsidTr="00C75E99">
        <w:tc>
          <w:tcPr>
            <w:tcW w:w="800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02</w:t>
            </w:r>
          </w:p>
        </w:tc>
      </w:tr>
      <w:tr w:rsidR="00C75E99" w:rsidRPr="009D7FB0" w:rsidTr="00C75E99">
        <w:tc>
          <w:tcPr>
            <w:tcW w:w="800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</w:t>
            </w:r>
          </w:p>
        </w:tc>
      </w:tr>
      <w:tr w:rsidR="00C75E99" w:rsidRPr="009D7FB0" w:rsidTr="00C75E99">
        <w:tc>
          <w:tcPr>
            <w:tcW w:w="800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72336</w:t>
            </w:r>
          </w:p>
        </w:tc>
      </w:tr>
      <w:tr w:rsidR="00C75E99" w:rsidRPr="009D7FB0" w:rsidTr="00C75E99">
        <w:tc>
          <w:tcPr>
            <w:tcW w:w="800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shd w:val="clear" w:color="auto" w:fill="FFFFFF"/>
          </w:tcPr>
          <w:p w:rsidR="00C75E99" w:rsidRDefault="00C75E99" w:rsidP="00C75E99">
            <w:pPr>
              <w:rPr>
                <w:color w:val="22272F"/>
                <w:sz w:val="23"/>
                <w:szCs w:val="23"/>
              </w:rPr>
            </w:pPr>
          </w:p>
        </w:tc>
      </w:tr>
      <w:tr w:rsidR="00C75E99" w:rsidRPr="009D7FB0" w:rsidTr="00C75E99">
        <w:tc>
          <w:tcPr>
            <w:tcW w:w="800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C75E99" w:rsidRPr="009D7FB0" w:rsidTr="00C75E99">
        <w:tc>
          <w:tcPr>
            <w:tcW w:w="800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4837</w:t>
            </w:r>
          </w:p>
        </w:tc>
      </w:tr>
      <w:tr w:rsidR="00C75E99" w:rsidRPr="009D7FB0" w:rsidTr="00C75E99">
        <w:tc>
          <w:tcPr>
            <w:tcW w:w="800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4,7</w:t>
            </w:r>
          </w:p>
        </w:tc>
      </w:tr>
      <w:tr w:rsidR="00C75E99" w:rsidRPr="009D7FB0" w:rsidTr="00C75E99">
        <w:tc>
          <w:tcPr>
            <w:tcW w:w="800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C75E99" w:rsidRPr="009D7FB0" w:rsidTr="00C75E99">
        <w:tc>
          <w:tcPr>
            <w:tcW w:w="800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8</w:t>
            </w:r>
          </w:p>
        </w:tc>
      </w:tr>
      <w:tr w:rsidR="00C75E99" w:rsidRPr="009D7FB0" w:rsidTr="00C75E99">
        <w:tc>
          <w:tcPr>
            <w:tcW w:w="800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C75E99" w:rsidRPr="009D7FB0" w:rsidTr="00C75E99">
        <w:tc>
          <w:tcPr>
            <w:tcW w:w="800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019,8</w:t>
            </w:r>
          </w:p>
        </w:tc>
      </w:tr>
      <w:tr w:rsidR="00C75E99" w:rsidRPr="009D7FB0" w:rsidTr="00C75E99">
        <w:tc>
          <w:tcPr>
            <w:tcW w:w="800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C75E99" w:rsidRPr="009D7FB0" w:rsidTr="00C75E99">
        <w:tc>
          <w:tcPr>
            <w:tcW w:w="800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C75E99" w:rsidRPr="009D7FB0" w:rsidTr="00C75E99">
        <w:tc>
          <w:tcPr>
            <w:tcW w:w="800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C75E99" w:rsidRPr="00672371" w:rsidRDefault="00C75E99" w:rsidP="00C75E9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C75E99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ая ж/б плит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75E99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/б панел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75E99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/б панели, пазогребневые блок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75E99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крытия чердачные/ междуэтажные /  подвальные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/б плиты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75E99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эндвич панел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75E99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Бетонные 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75E99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роемы окна / двери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войной стеклопакет/ деревянные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75E99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делка внутренняя/наружная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з отделки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75E99" w:rsidRPr="009D7FB0" w:rsidTr="00BE2ED5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/ холодное водоснабжение/ горячее водоснабжение/ водоотведение/ отопление (от домовой котельной)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5E99" w:rsidRDefault="00C75E99" w:rsidP="00C75E99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 - 2, медь.</w:t>
            </w:r>
          </w:p>
          <w:p w:rsidR="00C75E99" w:rsidRDefault="00C75E99" w:rsidP="00C75E99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ХВС - ВНС,оц. сталь, нижняя</w:t>
            </w:r>
          </w:p>
          <w:p w:rsidR="00C75E99" w:rsidRDefault="00C75E99" w:rsidP="00C75E99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ВС - ИТП, оц. сталь, нижняя.</w:t>
            </w:r>
          </w:p>
          <w:p w:rsidR="00C75E99" w:rsidRDefault="00C75E99" w:rsidP="00C75E99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нализация - пластик.</w:t>
            </w:r>
          </w:p>
          <w:p w:rsidR="00C75E99" w:rsidRDefault="00C75E99" w:rsidP="00C75E99">
            <w:pPr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Ц.О – ИТП, зависимая, однотрубная, сталь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75E99" w:rsidRPr="009D7FB0" w:rsidTr="00BE2ED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борный ж/б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5E99" w:rsidRDefault="00C75E99" w:rsidP="00C75E9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75E99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5E99" w:rsidRPr="009D7FB0" w:rsidRDefault="00C75E99" w:rsidP="00C75E9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5E99" w:rsidRPr="0022193C" w:rsidRDefault="00C75E99" w:rsidP="00C75E9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5E99" w:rsidRPr="0022193C" w:rsidRDefault="00C75E99" w:rsidP="00C75E9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5E99" w:rsidRPr="0022193C" w:rsidRDefault="00C75E99" w:rsidP="00C75E9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0E7836" w:rsidRPr="000E7836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C75E99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Солнечный бульвар, дом 7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C75E99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99" w:rsidRPr="009D7FB0" w:rsidRDefault="00C75E99" w:rsidP="00C75E9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C75E99" w:rsidRPr="009D7FB0" w:rsidRDefault="00C75E99" w:rsidP="00C75E9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C75E99" w:rsidRPr="009D7FB0" w:rsidRDefault="00C75E99" w:rsidP="00C75E9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99" w:rsidRPr="009D7FB0" w:rsidRDefault="00C75E99" w:rsidP="00C75E9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99" w:rsidRDefault="00C75E99" w:rsidP="00C75E9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3 лис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99" w:rsidRDefault="00C75E99" w:rsidP="00C75E9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C75E99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99" w:rsidRPr="009D7FB0" w:rsidRDefault="00C75E99" w:rsidP="00C75E9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99" w:rsidRPr="009D7FB0" w:rsidRDefault="00C75E99" w:rsidP="00C75E9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99" w:rsidRDefault="00C75E99" w:rsidP="00C75E9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 альбом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99" w:rsidRDefault="00C75E99" w:rsidP="00C75E9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C75E99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99" w:rsidRPr="009D7FB0" w:rsidRDefault="00C75E99" w:rsidP="00C75E9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99" w:rsidRPr="009D7FB0" w:rsidRDefault="00C75E99" w:rsidP="00C75E9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99" w:rsidRDefault="00C75E99" w:rsidP="00C75E9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99" w:rsidRDefault="00C75E99" w:rsidP="00C75E99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C75E99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99" w:rsidRPr="009D7FB0" w:rsidRDefault="00C75E99" w:rsidP="00C75E9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99" w:rsidRPr="009D7FB0" w:rsidRDefault="00C75E99" w:rsidP="00C75E9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99" w:rsidRDefault="00C75E99" w:rsidP="00C75E9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99" w:rsidRDefault="00C75E99" w:rsidP="00C75E9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ются</w:t>
            </w:r>
          </w:p>
        </w:tc>
      </w:tr>
      <w:tr w:rsidR="00C75E99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99" w:rsidRPr="009D7FB0" w:rsidRDefault="00C75E99" w:rsidP="00C75E9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99" w:rsidRPr="009D7FB0" w:rsidRDefault="00C75E99" w:rsidP="00C75E9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99" w:rsidRDefault="00C75E99" w:rsidP="00C75E9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99" w:rsidRDefault="00C75E99" w:rsidP="00C75E9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ются</w:t>
            </w: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0E7836" w:rsidRPr="000E7836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517498" w:rsidRDefault="00517498" w:rsidP="00684591">
            <w:pPr>
              <w:jc w:val="right"/>
              <w:rPr>
                <w:sz w:val="21"/>
                <w:szCs w:val="21"/>
              </w:rPr>
            </w:pPr>
          </w:p>
          <w:p w:rsidR="00517498" w:rsidRDefault="00517498" w:rsidP="00684591">
            <w:pPr>
              <w:jc w:val="right"/>
              <w:rPr>
                <w:sz w:val="21"/>
                <w:szCs w:val="21"/>
              </w:rPr>
            </w:pPr>
          </w:p>
          <w:p w:rsidR="00517498" w:rsidRPr="009D7FB0" w:rsidRDefault="00517498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0E7836" w:rsidRPr="000E7836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21193">
        <w:rPr>
          <w:b/>
          <w:sz w:val="21"/>
          <w:szCs w:val="21"/>
          <w:lang w:bidi="ru-RU"/>
        </w:rPr>
        <w:t>Ленинск</w:t>
      </w:r>
      <w:r w:rsidR="00BD18EF">
        <w:rPr>
          <w:b/>
          <w:sz w:val="21"/>
          <w:szCs w:val="21"/>
          <w:lang w:bidi="ru-RU"/>
        </w:rPr>
        <w:t>ий район, сельское поселение Бул</w:t>
      </w:r>
      <w:r w:rsidR="00921193">
        <w:rPr>
          <w:b/>
          <w:sz w:val="21"/>
          <w:szCs w:val="21"/>
          <w:lang w:bidi="ru-RU"/>
        </w:rPr>
        <w:t xml:space="preserve">атниковское, деревня Лопатино, Солнечный бульвар, дом </w:t>
      </w:r>
      <w:r w:rsidR="00C75E99">
        <w:rPr>
          <w:b/>
          <w:sz w:val="21"/>
          <w:szCs w:val="21"/>
          <w:lang w:bidi="ru-RU"/>
        </w:rPr>
        <w:t>7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0E7836" w:rsidRPr="000E7836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0E7836" w:rsidRPr="000E7836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C75E99" w:rsidRPr="00684591" w:rsidRDefault="00C75E99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0E7836" w:rsidRPr="000E7836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921193">
        <w:rPr>
          <w:b/>
          <w:sz w:val="18"/>
          <w:szCs w:val="22"/>
          <w:lang w:bidi="ru-RU"/>
        </w:rPr>
        <w:t>Ленинский район, сельское поселение Булатниковское, деревня Ло</w:t>
      </w:r>
      <w:r w:rsidR="00C75E99">
        <w:rPr>
          <w:b/>
          <w:sz w:val="18"/>
          <w:szCs w:val="22"/>
          <w:lang w:bidi="ru-RU"/>
        </w:rPr>
        <w:t>патино, Солнечный бульвар, дом 7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0E7836" w:rsidRPr="000E7836">
              <w:rPr>
                <w:noProof/>
                <w:sz w:val="20"/>
                <w:szCs w:val="20"/>
              </w:rPr>
              <w:t>ГранельЖКХ</w:t>
            </w:r>
            <w:bookmarkStart w:id="45" w:name="_GoBack"/>
            <w:bookmarkEnd w:id="45"/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822" w:rsidRDefault="001D2822">
      <w:r>
        <w:separator/>
      </w:r>
    </w:p>
  </w:endnote>
  <w:endnote w:type="continuationSeparator" w:id="0">
    <w:p w:rsidR="001D2822" w:rsidRDefault="001D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822" w:rsidRDefault="001D2822">
      <w:r>
        <w:separator/>
      </w:r>
    </w:p>
  </w:footnote>
  <w:footnote w:type="continuationSeparator" w:id="0">
    <w:p w:rsidR="001D2822" w:rsidRDefault="001D2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0E7836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E7836"/>
    <w:rsid w:val="000F0823"/>
    <w:rsid w:val="00130D20"/>
    <w:rsid w:val="00142550"/>
    <w:rsid w:val="001504B8"/>
    <w:rsid w:val="00156B9B"/>
    <w:rsid w:val="00162D86"/>
    <w:rsid w:val="00185736"/>
    <w:rsid w:val="00192674"/>
    <w:rsid w:val="001A325F"/>
    <w:rsid w:val="001C1FDB"/>
    <w:rsid w:val="001D2822"/>
    <w:rsid w:val="001E211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07F41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91E28"/>
    <w:rsid w:val="004A2314"/>
    <w:rsid w:val="004A4A7C"/>
    <w:rsid w:val="004B6F30"/>
    <w:rsid w:val="004C13CF"/>
    <w:rsid w:val="004C6837"/>
    <w:rsid w:val="004D314C"/>
    <w:rsid w:val="004E7F76"/>
    <w:rsid w:val="004F27DF"/>
    <w:rsid w:val="00517498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54F36"/>
    <w:rsid w:val="008A0E61"/>
    <w:rsid w:val="008A3672"/>
    <w:rsid w:val="008B6E2C"/>
    <w:rsid w:val="008C362E"/>
    <w:rsid w:val="008C5BDC"/>
    <w:rsid w:val="00900981"/>
    <w:rsid w:val="00903CDD"/>
    <w:rsid w:val="0091728C"/>
    <w:rsid w:val="00921193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60CF4"/>
    <w:rsid w:val="00A635E5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18EF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75E99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1F53-0680-499B-9741-65F1244D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3326</Words>
  <Characters>75959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18</cp:revision>
  <cp:lastPrinted>2018-05-08T09:59:00Z</cp:lastPrinted>
  <dcterms:created xsi:type="dcterms:W3CDTF">2018-03-30T14:12:00Z</dcterms:created>
  <dcterms:modified xsi:type="dcterms:W3CDTF">2019-08-22T06:13:00Z</dcterms:modified>
</cp:coreProperties>
</file>